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JACOBS ATTORNEY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20382/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ACOBS ATTORNEY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ACOBS ATTORNEY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20382/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50 Kantoor Street, Weeks Arcade, Lydenburg, 112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JACOBS ATTORNEY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JACOBS ATTORNEY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JACOBS ATTORNEY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ACOBS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ACOBS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379.5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379.5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7 employees accurately across all claimed periods. The total amount paid out to employees was R 114379.58.</w:t>
        <w:br/>
        <w:t xml:space="preserve">• We verified the employment of all 7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JACOBS ATTORNEY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7</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8192.1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7</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4970.19</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7</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24164.7</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7</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37052.54</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8</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14379.58</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192.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192.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4970.1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4970.1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4164.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4164.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7052.5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7052.5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14379.5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14379.5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JACOBS ATTORNEY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114379.58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7 employees claimed for were employed 3 months prior to the lockdown.</w:t>
        <w:br/>
        <w:t xml:space="preserve">• During the review of IRP5s and employment contracts, we could confirm that all 7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ACOBS ATTORNEY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379.58</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379.58</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JACOBS ATTORNEY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